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22A9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22A9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sycho-educational Assessments of Blind and Low Vision </w:t>
                            </w:r>
                            <w:r w:rsidRPr="00122A9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hildre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22A9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22A9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sycho-educational Assessments of Blind and Low Vision </w:t>
                      </w:r>
                      <w:r w:rsidRPr="00122A9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hildr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22A9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22A9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bccampus.ca/vis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22A9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22A9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bccampus.ca/vis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2A9E" w:rsidRPr="00122A9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ennifer Engle</w:t>
                            </w:r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A6E04" w:rsidRPr="005A6E0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BE6A55" w:rsidRDefault="00C56582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6A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3008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4 </w:t>
                            </w:r>
                          </w:p>
                          <w:p w:rsidR="000F5279" w:rsidRPr="000F5279" w:rsidRDefault="0008267D" w:rsidP="000F52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363F" w:rsidRPr="00C2363F" w:rsidRDefault="00C2363F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17235" w:rsidRPr="00C17235" w:rsidRDefault="00C17235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22A9E" w:rsidRPr="00122A9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ennifer Engle</w:t>
                      </w:r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A6E04" w:rsidRPr="005A6E0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BE6A55" w:rsidRDefault="00C56582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E6A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3008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4 </w:t>
                      </w:r>
                    </w:p>
                    <w:p w:rsidR="000F5279" w:rsidRPr="000F5279" w:rsidRDefault="0008267D" w:rsidP="000F527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363F" w:rsidRPr="00C2363F" w:rsidRDefault="00C2363F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17235" w:rsidRPr="00C17235" w:rsidRDefault="00C17235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38" w:rsidRDefault="003F7B38" w:rsidP="00607BF9">
      <w:pPr>
        <w:spacing w:after="0" w:line="240" w:lineRule="auto"/>
      </w:pPr>
      <w:r>
        <w:separator/>
      </w:r>
    </w:p>
  </w:endnote>
  <w:endnote w:type="continuationSeparator" w:id="0">
    <w:p w:rsidR="003F7B38" w:rsidRDefault="003F7B3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38" w:rsidRDefault="003F7B38" w:rsidP="00607BF9">
      <w:pPr>
        <w:spacing w:after="0" w:line="240" w:lineRule="auto"/>
      </w:pPr>
      <w:r>
        <w:separator/>
      </w:r>
    </w:p>
  </w:footnote>
  <w:footnote w:type="continuationSeparator" w:id="0">
    <w:p w:rsidR="003F7B38" w:rsidRDefault="003F7B3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279"/>
    <w:rsid w:val="00104409"/>
    <w:rsid w:val="00105C4F"/>
    <w:rsid w:val="00113F51"/>
    <w:rsid w:val="00115A74"/>
    <w:rsid w:val="00122A9E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08F3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3F7B3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600"/>
    <w:rsid w:val="00571C3E"/>
    <w:rsid w:val="00574780"/>
    <w:rsid w:val="00580DDA"/>
    <w:rsid w:val="00582169"/>
    <w:rsid w:val="005A358B"/>
    <w:rsid w:val="005A4A70"/>
    <w:rsid w:val="005A5997"/>
    <w:rsid w:val="005A6E04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06550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5527"/>
    <w:rsid w:val="00B16277"/>
    <w:rsid w:val="00B204D0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6A55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63F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4937-4837-4358-89A3-EB14FD9F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27:00Z</dcterms:created>
  <dcterms:modified xsi:type="dcterms:W3CDTF">2026-02-11T19:27:00Z</dcterms:modified>
</cp:coreProperties>
</file>